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242" w:rsidRPr="00CB0242" w:rsidRDefault="00CB0242" w:rsidP="00CB0242">
      <w:pPr>
        <w:spacing w:after="0"/>
        <w:jc w:val="center"/>
        <w:rPr>
          <w:rFonts w:cs="Times New Roman"/>
          <w:b/>
          <w:sz w:val="52"/>
          <w:szCs w:val="52"/>
        </w:rPr>
      </w:pPr>
      <w:r w:rsidRPr="00CB0242">
        <w:rPr>
          <w:rFonts w:cs="Times New Roman"/>
          <w:b/>
          <w:sz w:val="52"/>
          <w:szCs w:val="52"/>
        </w:rPr>
        <w:t xml:space="preserve">Jelentkezési Adatlap </w:t>
      </w:r>
    </w:p>
    <w:p w:rsidR="00CB0242" w:rsidRPr="00CB0242" w:rsidRDefault="00CB0242" w:rsidP="00CB0242">
      <w:pPr>
        <w:spacing w:after="0" w:line="240" w:lineRule="auto"/>
        <w:jc w:val="center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„</w:t>
      </w:r>
      <w:r w:rsidR="005F24A5">
        <w:rPr>
          <w:rFonts w:cstheme="minorHAnsi"/>
        </w:rPr>
        <w:t>Környezetvédelem vs. Környezetszennyezés Baranya megyében</w:t>
      </w:r>
      <w:bookmarkStart w:id="0" w:name="_GoBack"/>
      <w:bookmarkEnd w:id="0"/>
      <w:r>
        <w:rPr>
          <w:rFonts w:ascii="Calibri" w:eastAsia="Times New Roman" w:hAnsi="Calibri" w:cs="Calibri"/>
          <w:lang w:eastAsia="hu-HU"/>
        </w:rPr>
        <w:t>” cím</w:t>
      </w:r>
      <w:r w:rsidRPr="00CB0242">
        <w:rPr>
          <w:rFonts w:ascii="Calibri" w:eastAsia="Times New Roman" w:hAnsi="Calibri" w:cs="Calibri"/>
          <w:lang w:eastAsia="hu-HU"/>
        </w:rPr>
        <w:t>ű fotópályázathoz</w:t>
      </w:r>
    </w:p>
    <w:p w:rsidR="00CB0242" w:rsidRPr="00CB0242" w:rsidRDefault="00CB0242" w:rsidP="00CB0242">
      <w:pPr>
        <w:spacing w:after="0"/>
        <w:rPr>
          <w:rFonts w:ascii="Calibri" w:eastAsia="Times New Roman" w:hAnsi="Calibri" w:cs="Calibri"/>
          <w:lang w:eastAsia="hu-HU"/>
        </w:rPr>
      </w:pPr>
    </w:p>
    <w:p w:rsidR="00CB0242" w:rsidRPr="00CB0242" w:rsidRDefault="00CB0242" w:rsidP="00CB0242">
      <w:p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Adatlap</w:t>
      </w:r>
    </w:p>
    <w:p w:rsidR="00CB0242" w:rsidRPr="00CB0242" w:rsidRDefault="00CB0242" w:rsidP="00CB0242">
      <w:pPr>
        <w:spacing w:after="0"/>
        <w:rPr>
          <w:rFonts w:ascii="Calibri" w:eastAsia="Times New Roman" w:hAnsi="Calibri" w:cs="Calibri"/>
          <w:b/>
          <w:lang w:eastAsia="hu-HU"/>
        </w:rPr>
      </w:pPr>
    </w:p>
    <w:p w:rsidR="00CB0242" w:rsidRPr="00CB0242" w:rsidRDefault="00CB0242" w:rsidP="00CB0242">
      <w:p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A pályázó adatai</w:t>
      </w: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560"/>
      </w:tblGrid>
      <w:tr w:rsidR="00CB0242" w:rsidRPr="00CB0242" w:rsidTr="00972A12">
        <w:trPr>
          <w:trHeight w:val="377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CB0242">
              <w:rPr>
                <w:rFonts w:ascii="Calibri" w:eastAsia="Times New Roman" w:hAnsi="Calibri" w:cs="Calibri"/>
                <w:lang w:eastAsia="hu-HU"/>
              </w:rPr>
              <w:t>Név:</w:t>
            </w:r>
          </w:p>
        </w:tc>
        <w:tc>
          <w:tcPr>
            <w:tcW w:w="7560" w:type="dxa"/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CB0242" w:rsidRPr="00CB0242" w:rsidTr="00972A12">
        <w:trPr>
          <w:trHeight w:val="37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CB0242">
              <w:rPr>
                <w:rFonts w:ascii="Calibri" w:eastAsia="Times New Roman" w:hAnsi="Calibri" w:cs="Calibri"/>
                <w:lang w:eastAsia="hu-HU"/>
              </w:rPr>
              <w:t>Állandó lakcím:</w:t>
            </w:r>
          </w:p>
        </w:tc>
        <w:tc>
          <w:tcPr>
            <w:tcW w:w="7560" w:type="dxa"/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CB0242" w:rsidRPr="00CB0242" w:rsidTr="00972A12">
        <w:trPr>
          <w:trHeight w:val="37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CB0242">
              <w:rPr>
                <w:rFonts w:ascii="Calibri" w:eastAsia="Times New Roman" w:hAnsi="Calibri" w:cs="Calibri"/>
                <w:lang w:eastAsia="hu-HU"/>
              </w:rPr>
              <w:t>Postázási cím:</w:t>
            </w:r>
          </w:p>
        </w:tc>
        <w:tc>
          <w:tcPr>
            <w:tcW w:w="7560" w:type="dxa"/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CB0242" w:rsidRPr="00CB0242" w:rsidTr="00972A12">
        <w:trPr>
          <w:trHeight w:val="37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CB0242">
              <w:rPr>
                <w:rFonts w:ascii="Calibri" w:eastAsia="Times New Roman" w:hAnsi="Calibri" w:cs="Calibri"/>
                <w:lang w:eastAsia="hu-HU"/>
              </w:rPr>
              <w:t>Telefon:</w:t>
            </w:r>
          </w:p>
        </w:tc>
        <w:tc>
          <w:tcPr>
            <w:tcW w:w="7560" w:type="dxa"/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CB0242" w:rsidRPr="00CB0242" w:rsidTr="00972A12">
        <w:trPr>
          <w:trHeight w:val="378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  <w:r w:rsidRPr="00CB0242">
              <w:rPr>
                <w:rFonts w:ascii="Calibri" w:eastAsia="Times New Roman" w:hAnsi="Calibri" w:cs="Calibri"/>
                <w:lang w:eastAsia="hu-HU"/>
              </w:rPr>
              <w:t>E-mail cím:</w:t>
            </w:r>
          </w:p>
        </w:tc>
        <w:tc>
          <w:tcPr>
            <w:tcW w:w="7560" w:type="dxa"/>
            <w:vAlign w:val="center"/>
          </w:tcPr>
          <w:p w:rsidR="00CB0242" w:rsidRPr="00CB0242" w:rsidRDefault="00CB0242" w:rsidP="00CB0242">
            <w:pPr>
              <w:spacing w:after="0" w:line="240" w:lineRule="auto"/>
              <w:rPr>
                <w:rFonts w:ascii="Calibri" w:eastAsia="Times New Roman" w:hAnsi="Calibri" w:cs="Calibri"/>
                <w:lang w:eastAsia="hu-HU"/>
              </w:rPr>
            </w:pPr>
          </w:p>
        </w:tc>
      </w:tr>
    </w:tbl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hu-HU"/>
        </w:rPr>
      </w:pPr>
    </w:p>
    <w:p w:rsidR="00CB0242" w:rsidRPr="00CB0242" w:rsidRDefault="00CB0242" w:rsidP="00CB0242">
      <w:p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 xml:space="preserve">A </w:t>
      </w:r>
      <w:proofErr w:type="gramStart"/>
      <w:r w:rsidRPr="00CB0242">
        <w:rPr>
          <w:rFonts w:ascii="Calibri" w:eastAsia="Times New Roman" w:hAnsi="Calibri" w:cs="Calibri"/>
          <w:b/>
          <w:lang w:eastAsia="hu-HU"/>
        </w:rPr>
        <w:t>pályamű(</w:t>
      </w:r>
      <w:proofErr w:type="spellStart"/>
      <w:proofErr w:type="gramEnd"/>
      <w:r w:rsidRPr="00CB0242">
        <w:rPr>
          <w:rFonts w:ascii="Calibri" w:eastAsia="Times New Roman" w:hAnsi="Calibri" w:cs="Calibri"/>
          <w:b/>
          <w:lang w:eastAsia="hu-HU"/>
        </w:rPr>
        <w:t>vek</w:t>
      </w:r>
      <w:proofErr w:type="spellEnd"/>
      <w:r w:rsidRPr="00CB0242">
        <w:rPr>
          <w:rFonts w:ascii="Calibri" w:eastAsia="Times New Roman" w:hAnsi="Calibri" w:cs="Calibri"/>
          <w:b/>
          <w:lang w:eastAsia="hu-HU"/>
        </w:rPr>
        <w:t>) adatai (maximum 3 fotó!)</w:t>
      </w:r>
    </w:p>
    <w:p w:rsidR="00CB0242" w:rsidRPr="00CB0242" w:rsidRDefault="00CB0242" w:rsidP="00CB0242">
      <w:pPr>
        <w:numPr>
          <w:ilvl w:val="0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Fotó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A fotó címe: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A fotót bemutató fájl neve: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LOKALIZÁCIÓ - A téma helyszíne (cím, GPS, stb.):</w:t>
      </w:r>
    </w:p>
    <w:p w:rsidR="00CB0242" w:rsidRPr="00CB0242" w:rsidRDefault="00CB0242" w:rsidP="00CB0242">
      <w:pPr>
        <w:numPr>
          <w:ilvl w:val="0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Fotó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A fotó címe: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A fotót bemutató fájl neve: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LOKALIZÁCIÓ - A téma helyszíne (cím, GPS, stb.):</w:t>
      </w:r>
    </w:p>
    <w:p w:rsidR="00CB0242" w:rsidRPr="00CB0242" w:rsidRDefault="00CB0242" w:rsidP="00CB0242">
      <w:pPr>
        <w:numPr>
          <w:ilvl w:val="0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Fotó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>A fotó címe: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A fotót bemutató fájl neve:</w:t>
      </w:r>
    </w:p>
    <w:p w:rsidR="00CB0242" w:rsidRPr="00CB0242" w:rsidRDefault="00CB0242" w:rsidP="00CB0242">
      <w:pPr>
        <w:numPr>
          <w:ilvl w:val="1"/>
          <w:numId w:val="16"/>
        </w:numPr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LOKALIZÁCIÓ - A téma helyszíne (cím, GPS, stb.):</w:t>
      </w:r>
    </w:p>
    <w:p w:rsidR="00CB0242" w:rsidRPr="00CB0242" w:rsidRDefault="00CB0242" w:rsidP="00CB0242">
      <w:pPr>
        <w:spacing w:after="0"/>
        <w:rPr>
          <w:rFonts w:ascii="Calibri" w:eastAsia="Times New Roman" w:hAnsi="Calibri" w:cs="Calibri"/>
          <w:b/>
          <w:lang w:eastAsia="hu-HU"/>
        </w:rPr>
      </w:pPr>
    </w:p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hu-HU"/>
        </w:rPr>
      </w:pPr>
    </w:p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b/>
          <w:lang w:eastAsia="hu-HU"/>
        </w:rPr>
      </w:pPr>
      <w:r w:rsidRPr="00CB0242">
        <w:rPr>
          <w:rFonts w:ascii="Calibri" w:eastAsia="Times New Roman" w:hAnsi="Calibri" w:cs="Calibri"/>
          <w:b/>
          <w:lang w:eastAsia="hu-HU"/>
        </w:rPr>
        <w:t xml:space="preserve">Kérjük, a kitöltött adatlapot mind elektronikus formátumban, mind kinyomtatva és aláírva nyújtsa be pályázatához! Az elektronikus változatot a fotókat tartalmazó adathordozóra mentse el! </w:t>
      </w:r>
    </w:p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hu-HU"/>
        </w:rPr>
      </w:pPr>
    </w:p>
    <w:p w:rsidR="00CB0242" w:rsidRPr="00CB0242" w:rsidRDefault="00CB0242" w:rsidP="00CB0242">
      <w:pPr>
        <w:spacing w:after="0"/>
        <w:contextualSpacing/>
        <w:jc w:val="both"/>
        <w:rPr>
          <w:rFonts w:ascii="Calibri" w:eastAsia="Times New Roman" w:hAnsi="Calibri" w:cs="Calibri"/>
        </w:rPr>
      </w:pPr>
      <w:r w:rsidRPr="00CB0242">
        <w:rPr>
          <w:rFonts w:ascii="Calibri" w:eastAsia="Times New Roman" w:hAnsi="Calibri" w:cs="Calibri"/>
        </w:rPr>
        <w:t xml:space="preserve">Az adatlap kitöltésével és a pályázati anyag elküldésével megértettem és elfogadom a pályázati feltételeket. </w:t>
      </w:r>
    </w:p>
    <w:p w:rsidR="00CB0242" w:rsidRPr="00CB0242" w:rsidRDefault="00CB0242" w:rsidP="00CB0242">
      <w:pPr>
        <w:spacing w:before="240"/>
        <w:contextualSpacing/>
        <w:jc w:val="both"/>
        <w:rPr>
          <w:rFonts w:ascii="Calibri" w:eastAsia="Times New Roman" w:hAnsi="Calibri" w:cs="Calibri"/>
        </w:rPr>
      </w:pPr>
      <w:r w:rsidRPr="00CB0242">
        <w:rPr>
          <w:rFonts w:ascii="Calibri" w:eastAsia="Times New Roman" w:hAnsi="Calibri" w:cs="Calibri"/>
        </w:rPr>
        <w:t>Hozzájárulok, hogy a szervezők a képeket kiállításon, kiállítási katalógusban, vagy az azt helyettesítő albumban, fotó-könyvben, a pályázatot propagáló minden egyéb elektronikus és nyomtatott publikációban, továbbá a pályázat archívumában térítésmentesen megjelenítsék. Tudomásul veszem, hogy a beküldött képek elkészítésével, vagy azok nyilvános bemutatásával (kiállításával) okozott esetleges személyiségi és szerzői jogsértésekért minden felelősség a pályázót terheli, beleértve a jogsértéssel bekövetkező anyagi felelősséget is.</w:t>
      </w:r>
    </w:p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hu-HU"/>
        </w:rPr>
      </w:pPr>
    </w:p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hu-HU"/>
        </w:rPr>
      </w:pPr>
    </w:p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>Kelt:</w:t>
      </w:r>
    </w:p>
    <w:p w:rsidR="00CB0242" w:rsidRPr="00CB0242" w:rsidRDefault="00CB0242" w:rsidP="00CB024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lang w:eastAsia="hu-HU"/>
        </w:rPr>
      </w:pPr>
    </w:p>
    <w:p w:rsidR="00CB0242" w:rsidRPr="00CB0242" w:rsidRDefault="00CB0242" w:rsidP="00D65FA2">
      <w:pPr>
        <w:tabs>
          <w:tab w:val="center" w:pos="3402"/>
        </w:tabs>
        <w:spacing w:after="0"/>
        <w:rPr>
          <w:rFonts w:ascii="Calibri" w:eastAsia="Times New Roman" w:hAnsi="Calibri" w:cs="Calibri"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ab/>
        <w:t>________________________</w:t>
      </w:r>
    </w:p>
    <w:p w:rsidR="005E63F7" w:rsidRPr="00CB0242" w:rsidRDefault="00CB0242" w:rsidP="00D65FA2">
      <w:pPr>
        <w:tabs>
          <w:tab w:val="center" w:pos="3402"/>
        </w:tabs>
        <w:spacing w:after="0"/>
        <w:rPr>
          <w:rFonts w:ascii="Calibri" w:eastAsia="Times New Roman" w:hAnsi="Calibri" w:cs="Calibri"/>
          <w:lang w:eastAsia="hu-HU"/>
        </w:rPr>
      </w:pPr>
      <w:r w:rsidRPr="00CB0242">
        <w:rPr>
          <w:rFonts w:ascii="Calibri" w:eastAsia="Times New Roman" w:hAnsi="Calibri" w:cs="Calibri"/>
          <w:lang w:eastAsia="hu-HU"/>
        </w:rPr>
        <w:tab/>
      </w:r>
      <w:proofErr w:type="gramStart"/>
      <w:r w:rsidRPr="00CB0242">
        <w:rPr>
          <w:rFonts w:ascii="Calibri" w:eastAsia="Times New Roman" w:hAnsi="Calibri" w:cs="Calibri"/>
          <w:lang w:eastAsia="hu-HU"/>
        </w:rPr>
        <w:t>aláírás</w:t>
      </w:r>
      <w:proofErr w:type="gramEnd"/>
    </w:p>
    <w:sectPr w:rsidR="005E63F7" w:rsidRPr="00CB0242" w:rsidSect="00CB02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CA5" w:rsidRDefault="00D50CA5" w:rsidP="002B3A13">
      <w:pPr>
        <w:spacing w:after="0" w:line="240" w:lineRule="auto"/>
      </w:pPr>
      <w:r>
        <w:separator/>
      </w:r>
    </w:p>
  </w:endnote>
  <w:endnote w:type="continuationSeparator" w:id="0">
    <w:p w:rsidR="00D50CA5" w:rsidRDefault="00D50CA5" w:rsidP="002B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1A" w:rsidRDefault="006F4B1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1A" w:rsidRDefault="00CB0242">
    <w:pPr>
      <w:pStyle w:val="llb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61410</wp:posOffset>
          </wp:positionH>
          <wp:positionV relativeFrom="paragraph">
            <wp:posOffset>-1600835</wp:posOffset>
          </wp:positionV>
          <wp:extent cx="3166110" cy="2188845"/>
          <wp:effectExtent l="0" t="0" r="0" b="190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110" cy="218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1A" w:rsidRDefault="006F4B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CA5" w:rsidRDefault="00D50CA5" w:rsidP="002B3A13">
      <w:pPr>
        <w:spacing w:after="0" w:line="240" w:lineRule="auto"/>
      </w:pPr>
      <w:r>
        <w:separator/>
      </w:r>
    </w:p>
  </w:footnote>
  <w:footnote w:type="continuationSeparator" w:id="0">
    <w:p w:rsidR="00D50CA5" w:rsidRDefault="00D50CA5" w:rsidP="002B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1A" w:rsidRDefault="004E779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348210" cy="11466830"/>
          <wp:effectExtent l="0" t="0" r="0" b="1270"/>
          <wp:wrapNone/>
          <wp:docPr id="2" name="Kép 2" descr="fenntarthato_baranya_logot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nntarthato_baranya_logoter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210" cy="1146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CA5" w:rsidRDefault="004E779C">
    <w:pPr>
      <w:pStyle w:val="lfej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348210" cy="11466830"/>
          <wp:effectExtent l="0" t="0" r="0" b="1270"/>
          <wp:wrapNone/>
          <wp:docPr id="1" name="Kép 1" descr="fenntarthato_baranya_logot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nntarthato_baranya_logoter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8210" cy="1146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B1A" w:rsidRDefault="005F24A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44" type="#_x0000_t75" style="position:absolute;margin-left:0;margin-top:0;width:972.3pt;height:902.9pt;z-index:-251657216;mso-position-horizontal:center;mso-position-horizontal-relative:margin;mso-position-vertical:center;mso-position-vertical-relative:margin" o:allowincell="f">
          <v:imagedata r:id="rId1" o:title="fenntarthato_baranya_logoter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05EA"/>
    <w:multiLevelType w:val="hybridMultilevel"/>
    <w:tmpl w:val="B81CC02A"/>
    <w:lvl w:ilvl="0" w:tplc="A3DE1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5171"/>
    <w:multiLevelType w:val="hybridMultilevel"/>
    <w:tmpl w:val="36CEF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BD8"/>
    <w:multiLevelType w:val="hybridMultilevel"/>
    <w:tmpl w:val="E97E17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0B0A05"/>
    <w:multiLevelType w:val="hybridMultilevel"/>
    <w:tmpl w:val="330263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714AD"/>
    <w:multiLevelType w:val="hybridMultilevel"/>
    <w:tmpl w:val="C2C80716"/>
    <w:lvl w:ilvl="0" w:tplc="7562D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52B00"/>
    <w:multiLevelType w:val="hybridMultilevel"/>
    <w:tmpl w:val="77CAE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047C1"/>
    <w:multiLevelType w:val="hybridMultilevel"/>
    <w:tmpl w:val="DFD6B294"/>
    <w:lvl w:ilvl="0" w:tplc="E7DC7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31F5"/>
    <w:multiLevelType w:val="hybridMultilevel"/>
    <w:tmpl w:val="87069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C71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F7F3F"/>
    <w:multiLevelType w:val="hybridMultilevel"/>
    <w:tmpl w:val="B9706D1A"/>
    <w:lvl w:ilvl="0" w:tplc="E7DC7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5EB2"/>
    <w:multiLevelType w:val="hybridMultilevel"/>
    <w:tmpl w:val="3FD40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08B6"/>
    <w:multiLevelType w:val="hybridMultilevel"/>
    <w:tmpl w:val="99D86D16"/>
    <w:lvl w:ilvl="0" w:tplc="E7DC71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C128B"/>
    <w:multiLevelType w:val="hybridMultilevel"/>
    <w:tmpl w:val="19B21E26"/>
    <w:lvl w:ilvl="0" w:tplc="7562D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62B5"/>
    <w:multiLevelType w:val="hybridMultilevel"/>
    <w:tmpl w:val="4CF6C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507B5"/>
    <w:multiLevelType w:val="hybridMultilevel"/>
    <w:tmpl w:val="49D4AC6E"/>
    <w:lvl w:ilvl="0" w:tplc="A2EE1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9224C"/>
    <w:multiLevelType w:val="hybridMultilevel"/>
    <w:tmpl w:val="CD0AA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C1A0F"/>
    <w:multiLevelType w:val="hybridMultilevel"/>
    <w:tmpl w:val="ABF2DEDE"/>
    <w:lvl w:ilvl="0" w:tplc="7562D3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90"/>
    <w:rsid w:val="0004248C"/>
    <w:rsid w:val="00067AF4"/>
    <w:rsid w:val="00087070"/>
    <w:rsid w:val="000A641C"/>
    <w:rsid w:val="00150247"/>
    <w:rsid w:val="00176DD8"/>
    <w:rsid w:val="00292CC7"/>
    <w:rsid w:val="002B3A13"/>
    <w:rsid w:val="003A56E8"/>
    <w:rsid w:val="004C50AE"/>
    <w:rsid w:val="004D7BD3"/>
    <w:rsid w:val="004E779C"/>
    <w:rsid w:val="00564BD8"/>
    <w:rsid w:val="005D0790"/>
    <w:rsid w:val="005E2EB5"/>
    <w:rsid w:val="005E63F7"/>
    <w:rsid w:val="005F24A5"/>
    <w:rsid w:val="00626BD1"/>
    <w:rsid w:val="0068724D"/>
    <w:rsid w:val="006E011C"/>
    <w:rsid w:val="006F4B1A"/>
    <w:rsid w:val="007379F5"/>
    <w:rsid w:val="008A3B3A"/>
    <w:rsid w:val="009956A2"/>
    <w:rsid w:val="00B4291E"/>
    <w:rsid w:val="00B43B7B"/>
    <w:rsid w:val="00B60E66"/>
    <w:rsid w:val="00C87327"/>
    <w:rsid w:val="00CB0242"/>
    <w:rsid w:val="00D10C6F"/>
    <w:rsid w:val="00D50CA5"/>
    <w:rsid w:val="00D65FA2"/>
    <w:rsid w:val="00DA4580"/>
    <w:rsid w:val="00F5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4:docId w14:val="74B5179E"/>
  <w15:docId w15:val="{56E5ABF8-32B1-43A5-BEE9-E4990F18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D079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E63F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B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3A13"/>
  </w:style>
  <w:style w:type="paragraph" w:styleId="llb">
    <w:name w:val="footer"/>
    <w:basedOn w:val="Norml"/>
    <w:link w:val="llbChar"/>
    <w:uiPriority w:val="99"/>
    <w:unhideWhenUsed/>
    <w:rsid w:val="002B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3A13"/>
  </w:style>
  <w:style w:type="paragraph" w:styleId="Buborkszveg">
    <w:name w:val="Balloon Text"/>
    <w:basedOn w:val="Norml"/>
    <w:link w:val="BuborkszvegChar"/>
    <w:uiPriority w:val="99"/>
    <w:semiHidden/>
    <w:unhideWhenUsed/>
    <w:rsid w:val="006E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-stílus" Version="6"/>
</file>

<file path=customXml/itemProps1.xml><?xml version="1.0" encoding="utf-8"?>
<ds:datastoreItem xmlns:ds="http://schemas.openxmlformats.org/officeDocument/2006/customXml" ds:itemID="{2083D4AD-F609-4A9D-B75B-E2773385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Gábor</dc:creator>
  <cp:keywords/>
  <dc:description/>
  <cp:lastModifiedBy>Szabó Rebeka</cp:lastModifiedBy>
  <cp:revision>2</cp:revision>
  <cp:lastPrinted>2017-11-15T14:40:00Z</cp:lastPrinted>
  <dcterms:created xsi:type="dcterms:W3CDTF">2018-01-21T18:19:00Z</dcterms:created>
  <dcterms:modified xsi:type="dcterms:W3CDTF">2018-01-21T18:19:00Z</dcterms:modified>
</cp:coreProperties>
</file>